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7F2" w:rsidRPr="00ED0AF5" w:rsidRDefault="008A417F" w:rsidP="00ED0AF5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>Приложение</w:t>
      </w:r>
      <w:r w:rsidR="00C8001F" w:rsidRPr="00ED0AF5">
        <w:rPr>
          <w:sz w:val="20"/>
          <w:szCs w:val="20"/>
        </w:rPr>
        <w:t xml:space="preserve"> </w:t>
      </w:r>
      <w:r w:rsidR="000017F2" w:rsidRPr="00ED0AF5">
        <w:rPr>
          <w:sz w:val="20"/>
          <w:szCs w:val="20"/>
        </w:rPr>
        <w:t>1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контролю за организацией  </w:t>
      </w:r>
    </w:p>
    <w:p w:rsidR="008A417F" w:rsidRPr="00ED0AF5" w:rsidRDefault="008A417F" w:rsidP="00ED0AF5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  <w:r w:rsidR="002874BC">
        <w:rPr>
          <w:sz w:val="20"/>
          <w:szCs w:val="20"/>
        </w:rPr>
        <w:t>МАОУ СШ № 93</w:t>
      </w:r>
      <w:r w:rsidRPr="00ED0AF5">
        <w:rPr>
          <w:sz w:val="20"/>
          <w:szCs w:val="20"/>
        </w:rPr>
        <w:t>, а также доступа родителей (законных представителей)</w:t>
      </w:r>
      <w:r w:rsidR="00ED0AF5">
        <w:rPr>
          <w:sz w:val="20"/>
          <w:szCs w:val="20"/>
        </w:rPr>
        <w:t xml:space="preserve"> </w:t>
      </w:r>
      <w:r w:rsidRPr="00ED0AF5">
        <w:rPr>
          <w:sz w:val="20"/>
          <w:szCs w:val="20"/>
        </w:rPr>
        <w:t>обучающихся в школ</w:t>
      </w:r>
      <w:r w:rsidR="002874BC">
        <w:rPr>
          <w:sz w:val="20"/>
          <w:szCs w:val="20"/>
        </w:rPr>
        <w:t>ьную столовую</w:t>
      </w:r>
    </w:p>
    <w:p w:rsidR="008A417F" w:rsidRPr="00032991" w:rsidRDefault="008A417F" w:rsidP="000017F2">
      <w:pPr>
        <w:jc w:val="right"/>
      </w:pPr>
    </w:p>
    <w:p w:rsidR="000017F2" w:rsidRPr="00032991" w:rsidRDefault="000017F2" w:rsidP="000017F2">
      <w:pPr>
        <w:jc w:val="both"/>
      </w:pPr>
    </w:p>
    <w:p w:rsidR="00F772F0" w:rsidRPr="00F772F0" w:rsidRDefault="00F772F0" w:rsidP="000017F2">
      <w:pPr>
        <w:shd w:val="clear" w:color="auto" w:fill="FFFFFF"/>
        <w:jc w:val="center"/>
        <w:rPr>
          <w:b/>
        </w:rPr>
      </w:pPr>
      <w:r>
        <w:rPr>
          <w:b/>
        </w:rPr>
        <w:t>Форма заявки</w:t>
      </w:r>
      <w:r w:rsidR="00B60882">
        <w:rPr>
          <w:b/>
        </w:rPr>
        <w:t>-соглашения</w:t>
      </w:r>
      <w:r w:rsidR="000017F2" w:rsidRPr="00F772F0">
        <w:rPr>
          <w:b/>
        </w:rPr>
        <w:t xml:space="preserve"> на посещение </w:t>
      </w:r>
    </w:p>
    <w:p w:rsidR="000017F2" w:rsidRPr="00F772F0" w:rsidRDefault="00725EE5" w:rsidP="000017F2">
      <w:pPr>
        <w:shd w:val="clear" w:color="auto" w:fill="FFFFFF"/>
        <w:jc w:val="center"/>
        <w:rPr>
          <w:b/>
        </w:rPr>
      </w:pPr>
      <w:r w:rsidRPr="00F772F0">
        <w:rPr>
          <w:b/>
        </w:rPr>
        <w:t>помещения для приема пищи (школьной столовой)</w:t>
      </w:r>
    </w:p>
    <w:p w:rsidR="000017F2" w:rsidRPr="00032991" w:rsidRDefault="000017F2" w:rsidP="000017F2">
      <w:pPr>
        <w:shd w:val="clear" w:color="auto" w:fill="FFFFFF"/>
        <w:jc w:val="both"/>
        <w:rPr>
          <w:b/>
        </w:rPr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>ФИО законного представителя</w:t>
      </w:r>
      <w:r w:rsidR="00925809">
        <w:t xml:space="preserve"> обучающегося</w:t>
      </w:r>
      <w:r w:rsidRPr="00032991">
        <w:t>__________</w:t>
      </w:r>
      <w:r w:rsidR="00925809">
        <w:t>_________________________</w:t>
      </w:r>
    </w:p>
    <w:p w:rsidR="000017F2" w:rsidRPr="00032991" w:rsidRDefault="000017F2" w:rsidP="000017F2">
      <w:pPr>
        <w:shd w:val="clear" w:color="auto" w:fill="FFFFFF"/>
        <w:ind w:left="360"/>
        <w:contextualSpacing/>
        <w:jc w:val="both"/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>Класс обучающего, чьи интересы представлены ________________________________</w:t>
      </w:r>
    </w:p>
    <w:p w:rsidR="000017F2" w:rsidRPr="00032991" w:rsidRDefault="00925809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>
        <w:t>Предмет (п</w:t>
      </w:r>
      <w:r w:rsidR="00C8001F">
        <w:t>ричина</w:t>
      </w:r>
      <w:r>
        <w:t>)</w:t>
      </w:r>
      <w:r w:rsidR="000017F2" w:rsidRPr="00032991">
        <w:t xml:space="preserve"> </w:t>
      </w:r>
      <w:proofErr w:type="gramStart"/>
      <w:r w:rsidR="000017F2" w:rsidRPr="00032991">
        <w:t>посещения</w:t>
      </w:r>
      <w:r>
        <w:t>)_</w:t>
      </w:r>
      <w:proofErr w:type="gramEnd"/>
      <w:r>
        <w:t>______________________________________________</w:t>
      </w: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 xml:space="preserve">Дата и  времени посещения </w:t>
      </w:r>
      <w:r w:rsidR="00925809">
        <w:t>__________________________________________________</w:t>
      </w: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>Контактный номер телефона ______________________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>Дата_________________                                       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Default="000017F2" w:rsidP="000017F2">
      <w:pPr>
        <w:shd w:val="clear" w:color="auto" w:fill="FFFFFF"/>
        <w:contextualSpacing/>
        <w:jc w:val="both"/>
      </w:pPr>
      <w:r w:rsidRPr="00032991">
        <w:t xml:space="preserve">Я, _______________________________________________________, обязуюсь соблюдать  </w:t>
      </w:r>
      <w:r w:rsidR="00725EE5">
        <w:t>П</w:t>
      </w:r>
      <w:r w:rsidRPr="00032991">
        <w:t>оряд</w:t>
      </w:r>
      <w:r w:rsidR="00A53692">
        <w:t>ок</w:t>
      </w:r>
      <w:r w:rsidRPr="00032991">
        <w:t xml:space="preserve"> доступа законных представителей обучающихся в </w:t>
      </w:r>
      <w:r w:rsidR="00A53692">
        <w:t xml:space="preserve">помещение приема пищи                (школьной столовой) </w:t>
      </w:r>
      <w:r w:rsidRPr="00032991">
        <w:t>общеобразовательно</w:t>
      </w:r>
      <w:r w:rsidR="00A53692">
        <w:t>й</w:t>
      </w:r>
      <w:r w:rsidRPr="00032991">
        <w:t xml:space="preserve"> </w:t>
      </w:r>
      <w:r w:rsidR="00A53692">
        <w:t>организации.</w:t>
      </w:r>
      <w:r w:rsidRPr="00032991">
        <w:t xml:space="preserve">  </w:t>
      </w:r>
    </w:p>
    <w:p w:rsidR="00A53692" w:rsidRDefault="00A53692" w:rsidP="000017F2">
      <w:pPr>
        <w:shd w:val="clear" w:color="auto" w:fill="FFFFFF"/>
        <w:contextualSpacing/>
        <w:jc w:val="both"/>
      </w:pPr>
    </w:p>
    <w:p w:rsidR="00A53692" w:rsidRPr="00032991" w:rsidRDefault="00A5369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 xml:space="preserve">Дата_________________                                         </w:t>
      </w:r>
      <w:r w:rsidR="00AC0949">
        <w:t xml:space="preserve">   </w:t>
      </w:r>
      <w:r w:rsidRPr="00032991">
        <w:t xml:space="preserve">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sym w:font="Symbol" w:char="F02A"/>
      </w:r>
      <w:r w:rsidRPr="00032991">
        <w:t>Заявка</w:t>
      </w:r>
      <w:r w:rsidR="00ED0AF5">
        <w:t xml:space="preserve">-соглашение </w:t>
      </w:r>
      <w:r w:rsidRPr="00032991">
        <w:t>принимается только в случае заполнения  всех пунктов.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ED0AF5" w:rsidRPr="00ED0AF5" w:rsidRDefault="00ED0AF5" w:rsidP="00E64721">
      <w:pPr>
        <w:jc w:val="both"/>
        <w:rPr>
          <w:sz w:val="20"/>
          <w:szCs w:val="20"/>
        </w:rPr>
      </w:pPr>
      <w:bookmarkStart w:id="0" w:name="_GoBack"/>
      <w:bookmarkEnd w:id="0"/>
    </w:p>
    <w:sectPr w:rsidR="00ED0AF5" w:rsidRPr="00ED0AF5" w:rsidSect="00E46DE4">
      <w:footerReference w:type="default" r:id="rId8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C4" w:rsidRDefault="000A66C4" w:rsidP="005464C3">
      <w:r>
        <w:separator/>
      </w:r>
    </w:p>
  </w:endnote>
  <w:endnote w:type="continuationSeparator" w:id="0">
    <w:p w:rsidR="000A66C4" w:rsidRDefault="000A66C4" w:rsidP="005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C4" w:rsidRDefault="000A66C4" w:rsidP="005464C3">
      <w:r>
        <w:separator/>
      </w:r>
    </w:p>
  </w:footnote>
  <w:footnote w:type="continuationSeparator" w:id="0">
    <w:p w:rsidR="000A66C4" w:rsidRDefault="000A66C4" w:rsidP="0054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A66C4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A3957"/>
    <w:rsid w:val="001C3432"/>
    <w:rsid w:val="001E6FC9"/>
    <w:rsid w:val="001E772F"/>
    <w:rsid w:val="0020358E"/>
    <w:rsid w:val="0021714B"/>
    <w:rsid w:val="00244657"/>
    <w:rsid w:val="0026722E"/>
    <w:rsid w:val="00270AD7"/>
    <w:rsid w:val="00282554"/>
    <w:rsid w:val="002874BC"/>
    <w:rsid w:val="002A15D1"/>
    <w:rsid w:val="002A3DE1"/>
    <w:rsid w:val="002D4C46"/>
    <w:rsid w:val="002E0D31"/>
    <w:rsid w:val="00312A08"/>
    <w:rsid w:val="003349C8"/>
    <w:rsid w:val="00335991"/>
    <w:rsid w:val="00342B38"/>
    <w:rsid w:val="00346F56"/>
    <w:rsid w:val="003500D3"/>
    <w:rsid w:val="003625C3"/>
    <w:rsid w:val="00393D75"/>
    <w:rsid w:val="003D22B3"/>
    <w:rsid w:val="003E08F4"/>
    <w:rsid w:val="003E092A"/>
    <w:rsid w:val="003E7B1C"/>
    <w:rsid w:val="00400DED"/>
    <w:rsid w:val="00405EEB"/>
    <w:rsid w:val="00406D84"/>
    <w:rsid w:val="00430067"/>
    <w:rsid w:val="00431876"/>
    <w:rsid w:val="004353E2"/>
    <w:rsid w:val="004459ED"/>
    <w:rsid w:val="004519E2"/>
    <w:rsid w:val="00462274"/>
    <w:rsid w:val="00474746"/>
    <w:rsid w:val="00483758"/>
    <w:rsid w:val="004A63BF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44E4"/>
    <w:rsid w:val="005464C3"/>
    <w:rsid w:val="00552227"/>
    <w:rsid w:val="005550CB"/>
    <w:rsid w:val="00576CED"/>
    <w:rsid w:val="00581275"/>
    <w:rsid w:val="005975CF"/>
    <w:rsid w:val="005A14AA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66CB6"/>
    <w:rsid w:val="0067224A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40421"/>
    <w:rsid w:val="00750F48"/>
    <w:rsid w:val="00762105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167B"/>
    <w:rsid w:val="00925809"/>
    <w:rsid w:val="009376F4"/>
    <w:rsid w:val="00937BD5"/>
    <w:rsid w:val="00992045"/>
    <w:rsid w:val="00997E28"/>
    <w:rsid w:val="009A4FB6"/>
    <w:rsid w:val="009D21AD"/>
    <w:rsid w:val="009E4AB1"/>
    <w:rsid w:val="009E583C"/>
    <w:rsid w:val="00A01842"/>
    <w:rsid w:val="00A1438A"/>
    <w:rsid w:val="00A2373E"/>
    <w:rsid w:val="00A30A1C"/>
    <w:rsid w:val="00A44078"/>
    <w:rsid w:val="00A53692"/>
    <w:rsid w:val="00A6771C"/>
    <w:rsid w:val="00A8031E"/>
    <w:rsid w:val="00A95C67"/>
    <w:rsid w:val="00AB2B26"/>
    <w:rsid w:val="00AC0949"/>
    <w:rsid w:val="00AD3990"/>
    <w:rsid w:val="00AD60AA"/>
    <w:rsid w:val="00AE201E"/>
    <w:rsid w:val="00AE41EE"/>
    <w:rsid w:val="00AE628E"/>
    <w:rsid w:val="00AF6E4B"/>
    <w:rsid w:val="00B027CE"/>
    <w:rsid w:val="00B14AAE"/>
    <w:rsid w:val="00B30FDF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A2376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F1A32"/>
    <w:rsid w:val="00D11D9F"/>
    <w:rsid w:val="00D1585E"/>
    <w:rsid w:val="00D361F9"/>
    <w:rsid w:val="00D44590"/>
    <w:rsid w:val="00D47D51"/>
    <w:rsid w:val="00D53EB3"/>
    <w:rsid w:val="00D63B6A"/>
    <w:rsid w:val="00D90EE8"/>
    <w:rsid w:val="00D95AA6"/>
    <w:rsid w:val="00D961BE"/>
    <w:rsid w:val="00DA1D4B"/>
    <w:rsid w:val="00DB26B9"/>
    <w:rsid w:val="00DC062D"/>
    <w:rsid w:val="00DE4298"/>
    <w:rsid w:val="00E03516"/>
    <w:rsid w:val="00E20A33"/>
    <w:rsid w:val="00E42CAB"/>
    <w:rsid w:val="00E46DE4"/>
    <w:rsid w:val="00E533DB"/>
    <w:rsid w:val="00E64721"/>
    <w:rsid w:val="00E663E9"/>
    <w:rsid w:val="00E732E0"/>
    <w:rsid w:val="00EA3236"/>
    <w:rsid w:val="00EA3441"/>
    <w:rsid w:val="00ED0AF5"/>
    <w:rsid w:val="00ED3FFD"/>
    <w:rsid w:val="00EE5477"/>
    <w:rsid w:val="00EE5499"/>
    <w:rsid w:val="00F16166"/>
    <w:rsid w:val="00F25029"/>
    <w:rsid w:val="00F3697E"/>
    <w:rsid w:val="00F468CC"/>
    <w:rsid w:val="00F61EC4"/>
    <w:rsid w:val="00F759E4"/>
    <w:rsid w:val="00F772F0"/>
    <w:rsid w:val="00F8185B"/>
    <w:rsid w:val="00F87A1C"/>
    <w:rsid w:val="00F87FFD"/>
    <w:rsid w:val="00FA20BB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EC68-0F63-4873-9A2E-167EACC4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A60F-7A80-40F5-AA50-39426A2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ina</dc:creator>
  <cp:lastModifiedBy>Учетная запись Майкрософт</cp:lastModifiedBy>
  <cp:revision>2</cp:revision>
  <cp:lastPrinted>2021-03-10T07:27:00Z</cp:lastPrinted>
  <dcterms:created xsi:type="dcterms:W3CDTF">2021-03-11T11:38:00Z</dcterms:created>
  <dcterms:modified xsi:type="dcterms:W3CDTF">2021-03-11T11:38:00Z</dcterms:modified>
  <dc:language>ru-RU</dc:language>
</cp:coreProperties>
</file>